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4F01EE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95FE5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295FE5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295FE5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295FE5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95FE5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295FE5">
              <w:rPr>
                <w:spacing w:val="-6"/>
                <w:sz w:val="19"/>
                <w:szCs w:val="19"/>
              </w:rPr>
              <w:t>, р</w:t>
            </w:r>
            <w:r w:rsidRPr="00295FE5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295FE5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295FE5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295FE5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295FE5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295FE5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295FE5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4F01EE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4F01EE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4F01EE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4F01EE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4F01EE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4F01EE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4F01EE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4F01EE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4F01EE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84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C636E9" w:rsidTr="003F4481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7381" w:rsidRPr="00295FE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7381" w:rsidRPr="00295FE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295FE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295FE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CAD" w:rsidRPr="00295FE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295FE5">
              <w:rPr>
                <w:spacing w:val="-6"/>
                <w:sz w:val="19"/>
                <w:szCs w:val="19"/>
              </w:rPr>
              <w:t>.</w:t>
            </w:r>
          </w:p>
          <w:p w:rsidR="00EB7381" w:rsidRPr="00295FE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295FE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295FE5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295FE5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381" w:rsidRPr="00295FE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295FE5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295FE5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295FE5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295FE5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4F01EE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295FE5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295FE5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295FE5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295FE5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295FE5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295FE5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295FE5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295FE5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295FE5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5FE5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295FE5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4F01EE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4F01EE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4F01EE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95FE5" w:rsidRPr="00C636E9" w:rsidTr="004F01EE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5" w:rsidRPr="00C636E9" w:rsidRDefault="00295FE5" w:rsidP="00295F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295FE5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295FE5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4F01EE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4F01EE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4F01EE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4F01E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4F01E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4F01E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 w:rsidR="00A94EB9"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 w:rsidR="00A94EB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4F01EE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 w:rsidR="00A94EB9">
              <w:rPr>
                <w:spacing w:val="-6"/>
                <w:sz w:val="19"/>
                <w:szCs w:val="19"/>
              </w:rPr>
              <w:t xml:space="preserve"> </w:t>
            </w:r>
            <w:r w:rsidR="00A94EB9" w:rsidRPr="00A94EB9">
              <w:rPr>
                <w:spacing w:val="-6"/>
                <w:sz w:val="19"/>
                <w:szCs w:val="19"/>
              </w:rPr>
              <w:t xml:space="preserve">асфальтобетона и </w:t>
            </w:r>
            <w:proofErr w:type="spellStart"/>
            <w:r w:rsidR="00A94EB9" w:rsidRPr="00A94EB9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4F01E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4F01E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9F" w:rsidRDefault="00F9509F">
      <w:r>
        <w:separator/>
      </w:r>
    </w:p>
  </w:endnote>
  <w:endnote w:type="continuationSeparator" w:id="0">
    <w:p w:rsidR="00F9509F" w:rsidRDefault="00F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F01E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9F" w:rsidRDefault="00F9509F">
      <w:r>
        <w:separator/>
      </w:r>
    </w:p>
  </w:footnote>
  <w:footnote w:type="continuationSeparator" w:id="0">
    <w:p w:rsidR="00F9509F" w:rsidRDefault="00F9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295FE5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295FE5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295FE5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95FE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95FE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95FE5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95FE5">
            <w:rPr>
              <w:sz w:val="24"/>
            </w:rPr>
            <w:t>37372989.</w:t>
          </w:r>
          <w:r w:rsidR="00295FE5">
            <w:rPr>
              <w:sz w:val="24"/>
            </w:rPr>
            <w:t>7187</w:t>
          </w:r>
          <w:r w:rsidRPr="00295FE5">
            <w:rPr>
              <w:sz w:val="24"/>
            </w:rPr>
            <w:t>-202</w:t>
          </w:r>
          <w:r w:rsidR="00295FE5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95FE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95FE5">
            <w:rPr>
              <w:sz w:val="18"/>
            </w:rPr>
            <w:t>от</w:t>
          </w:r>
          <w:proofErr w:type="gramStart"/>
          <w:r w:rsidRPr="00295FE5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95FE5" w:rsidRDefault="00295FE5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8</w:t>
          </w:r>
        </w:p>
      </w:tc>
      <w:tc>
        <w:tcPr>
          <w:tcW w:w="287" w:type="dxa"/>
          <w:vAlign w:val="bottom"/>
        </w:tcPr>
        <w:p w:rsidR="00C867D6" w:rsidRPr="00295FE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95FE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95FE5" w:rsidRDefault="00295FE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295FE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95FE5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95FE5">
            <w:rPr>
              <w:sz w:val="24"/>
            </w:rPr>
            <w:t>202</w:t>
          </w:r>
          <w:r w:rsidR="008B168B" w:rsidRPr="00295FE5">
            <w:rPr>
              <w:sz w:val="24"/>
            </w:rPr>
            <w:t>5</w:t>
          </w:r>
          <w:r w:rsidRPr="00295FE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95FE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95FE5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95FE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ЭлектроВекторПлюс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264CA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95FE5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4481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1EE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0563C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3ABA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9509F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7D9EB-DB24-43FC-A823-D5A1F383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437472-965A-4E2A-884D-F2B710F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20T11:57:00Z</dcterms:created>
  <dcterms:modified xsi:type="dcterms:W3CDTF">2026-03-20T11:57:00Z</dcterms:modified>
</cp:coreProperties>
</file>